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7EB2D43" w14:textId="77777777" w:rsidTr="009616CC">
        <w:tc>
          <w:tcPr>
            <w:tcW w:w="2500" w:type="pct"/>
            <w:vAlign w:val="center"/>
          </w:tcPr>
          <w:p w14:paraId="08C628AC" w14:textId="093CD27E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OTTO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45625994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44C85F7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1CC8B071" w14:textId="650E59BF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A25A901" w14:textId="78C4B0DA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1D16FEA" w14:textId="17378F0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0ABF5B13" w14:textId="0CDB2417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A158D24" w14:textId="13A14CC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7D4827B" w14:textId="57389D13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E9E91D0" w14:textId="2DE4A25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73C9A1E4" w:rsidR="00530CA5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6B0E27" w:rsidRDefault="00530CA5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23C03FB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2902AFC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61A2E20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5740226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4A7D2B7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6AE3A1E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3B0E7841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608EF3D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0489246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3AE8ADD8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4DB1A4B0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4E2EB44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3A15B613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2DBBFCD7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5D00C98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686E5E0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7F3C381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1A256A2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863F662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717B91A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4E8D6B0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13B18A54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3770B38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4BEDBEBB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716F132F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24C093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194287C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6B0E27" w:rsidRPr="006B0E2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7ABF5E46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08ECE96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00D9061E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17ED1F3C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3C573165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7C8B0BAD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2AA2F6F9" w:rsidR="00164D6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6B0E27" w:rsidRDefault="00164D6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3911AB59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4B796290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931F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E7711" w14:textId="77777777" w:rsidR="009B5FB2" w:rsidRDefault="009B5FB2">
      <w:pPr>
        <w:spacing w:after="0"/>
      </w:pPr>
      <w:r>
        <w:separator/>
      </w:r>
    </w:p>
  </w:endnote>
  <w:endnote w:type="continuationSeparator" w:id="0">
    <w:p w14:paraId="7782A0CF" w14:textId="77777777" w:rsidR="009B5FB2" w:rsidRDefault="009B5F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9FAEF" w14:textId="77777777" w:rsidR="009B5FB2" w:rsidRDefault="009B5FB2">
      <w:pPr>
        <w:spacing w:after="0"/>
      </w:pPr>
      <w:r>
        <w:separator/>
      </w:r>
    </w:p>
  </w:footnote>
  <w:footnote w:type="continuationSeparator" w:id="0">
    <w:p w14:paraId="6AC71B5D" w14:textId="77777777" w:rsidR="009B5FB2" w:rsidRDefault="009B5F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31FC7"/>
    <w:rsid w:val="0094475A"/>
    <w:rsid w:val="009474D9"/>
    <w:rsid w:val="009616CC"/>
    <w:rsid w:val="00977AAE"/>
    <w:rsid w:val="00996E56"/>
    <w:rsid w:val="00997268"/>
    <w:rsid w:val="009B5FB2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3:39:00Z</dcterms:created>
  <dcterms:modified xsi:type="dcterms:W3CDTF">2021-05-16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